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3B8FC8D4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EndPr/>
              <w:sdtContent>
                <w:r w:rsidR="00BD156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0E9A06C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EndPr/>
              <w:sdtContent>
                <w:r w:rsidR="008D56AA">
                  <w:rPr>
                    <w:rFonts w:cs="Times New Roman"/>
                    <w:bCs/>
                    <w:sz w:val="28"/>
                    <w:szCs w:val="28"/>
                  </w:rPr>
                  <w:t>1.184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4F78DB64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</w:t>
            </w:r>
            <w:r w:rsidR="00F04777">
              <w:rPr>
                <w:sz w:val="28"/>
                <w:szCs w:val="28"/>
              </w:rPr>
              <w:t>25</w:t>
            </w:r>
            <w:r w:rsidRPr="00FA7B6B">
              <w:rPr>
                <w:sz w:val="28"/>
                <w:szCs w:val="28"/>
              </w:rPr>
              <w:t xml:space="preserve"> </w:t>
            </w:r>
            <w:r w:rsidR="00E44F24">
              <w:rPr>
                <w:sz w:val="28"/>
                <w:szCs w:val="28"/>
              </w:rPr>
              <w:t>октября</w:t>
            </w:r>
            <w:r w:rsidRPr="00FA7B6B">
              <w:rPr>
                <w:sz w:val="28"/>
                <w:szCs w:val="28"/>
              </w:rPr>
              <w:t xml:space="preserve"> 20</w:t>
            </w:r>
            <w:r w:rsidR="00E44F24">
              <w:rPr>
                <w:sz w:val="28"/>
                <w:szCs w:val="28"/>
              </w:rPr>
              <w:t>24</w:t>
            </w:r>
            <w:r w:rsidRPr="00FA7B6B">
              <w:rPr>
                <w:sz w:val="28"/>
                <w:szCs w:val="28"/>
              </w:rPr>
              <w:t xml:space="preserve">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EndPr/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9E1AA0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47ACEAAB" w14:textId="59415CBE" w:rsidR="00E44F24" w:rsidRPr="009E1AA0" w:rsidRDefault="00417D82" w:rsidP="00E44F24">
      <w:pPr>
        <w:pStyle w:val="af6"/>
        <w:jc w:val="center"/>
        <w:rPr>
          <w:sz w:val="28"/>
          <w:szCs w:val="28"/>
          <w:lang w:val="ru-RU"/>
        </w:rPr>
      </w:pPr>
      <w:r w:rsidRPr="009E1AA0">
        <w:rPr>
          <w:b/>
          <w:sz w:val="28"/>
          <w:szCs w:val="28"/>
          <w:lang w:val="ru-RU"/>
        </w:rPr>
        <w:t>ОБЛАСТЬ АККРЕДИТАЦИИ</w:t>
      </w:r>
      <w:r w:rsidR="00BD156C">
        <w:rPr>
          <w:b/>
          <w:sz w:val="28"/>
          <w:szCs w:val="28"/>
          <w:lang w:val="ru-RU"/>
        </w:rPr>
        <w:t xml:space="preserve"> </w:t>
      </w:r>
      <w:r w:rsidRPr="009E1AA0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szCs w:val="28"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04777">
            <w:rPr>
              <w:rStyle w:val="39"/>
              <w:bCs/>
              <w:szCs w:val="28"/>
              <w:lang w:val="ru-RU"/>
            </w:rPr>
            <w:t>25</w:t>
          </w:r>
          <w:r w:rsidRPr="009E1AA0">
            <w:rPr>
              <w:rStyle w:val="39"/>
              <w:bCs/>
              <w:szCs w:val="28"/>
              <w:lang w:val="ru-RU"/>
            </w:rPr>
            <w:t xml:space="preserve"> </w:t>
          </w:r>
          <w:r w:rsidR="00E44F24" w:rsidRPr="009E1AA0">
            <w:rPr>
              <w:rStyle w:val="39"/>
              <w:bCs/>
              <w:szCs w:val="28"/>
              <w:lang w:val="ru-RU"/>
            </w:rPr>
            <w:t>октября</w:t>
          </w:r>
          <w:r w:rsidRPr="009E1AA0">
            <w:rPr>
              <w:rStyle w:val="39"/>
              <w:bCs/>
              <w:szCs w:val="28"/>
              <w:lang w:val="ru-RU"/>
            </w:rPr>
            <w:t xml:space="preserve"> 2024 года</w:t>
          </w:r>
        </w:sdtContent>
      </w:sdt>
      <w:r w:rsidRPr="009E1AA0">
        <w:rPr>
          <w:bCs/>
          <w:sz w:val="28"/>
          <w:szCs w:val="28"/>
          <w:lang w:val="ru-RU"/>
        </w:rPr>
        <w:br/>
      </w:r>
      <w:r w:rsidRPr="009E1AA0">
        <w:rPr>
          <w:sz w:val="28"/>
          <w:szCs w:val="28"/>
          <w:lang w:val="ru-RU"/>
        </w:rPr>
        <w:t>аналитического лабораторного комплекса</w:t>
      </w:r>
      <w:r w:rsidR="00E44F24" w:rsidRPr="009E1AA0">
        <w:rPr>
          <w:sz w:val="28"/>
          <w:szCs w:val="28"/>
          <w:lang w:val="ru-RU"/>
        </w:rPr>
        <w:t xml:space="preserve"> </w:t>
      </w:r>
    </w:p>
    <w:p w14:paraId="36F3AA7B" w14:textId="4CB8C458" w:rsidR="00417D82" w:rsidRPr="009E1AA0" w:rsidRDefault="00E44F24" w:rsidP="00E44F24">
      <w:pPr>
        <w:pStyle w:val="af6"/>
        <w:jc w:val="center"/>
        <w:rPr>
          <w:sz w:val="28"/>
          <w:szCs w:val="28"/>
        </w:rPr>
      </w:pPr>
      <w:proofErr w:type="spellStart"/>
      <w:r w:rsidRPr="009E1AA0">
        <w:rPr>
          <w:sz w:val="28"/>
          <w:szCs w:val="28"/>
        </w:rPr>
        <w:t>Акционерно</w:t>
      </w:r>
      <w:proofErr w:type="spellEnd"/>
      <w:r w:rsidRPr="009E1AA0">
        <w:rPr>
          <w:sz w:val="28"/>
          <w:szCs w:val="28"/>
          <w:lang w:val="ru-RU"/>
        </w:rPr>
        <w:t>го</w:t>
      </w:r>
      <w:r w:rsidRPr="009E1AA0">
        <w:rPr>
          <w:sz w:val="28"/>
          <w:szCs w:val="28"/>
        </w:rPr>
        <w:t xml:space="preserve"> </w:t>
      </w:r>
      <w:proofErr w:type="spellStart"/>
      <w:r w:rsidRPr="009E1AA0">
        <w:rPr>
          <w:sz w:val="28"/>
          <w:szCs w:val="28"/>
        </w:rPr>
        <w:t>Обществ</w:t>
      </w:r>
      <w:proofErr w:type="spellEnd"/>
      <w:r w:rsidRPr="009E1AA0">
        <w:rPr>
          <w:sz w:val="28"/>
          <w:szCs w:val="28"/>
          <w:lang w:val="ru-RU"/>
        </w:rPr>
        <w:t>а</w:t>
      </w:r>
      <w:r w:rsidRPr="009E1AA0">
        <w:rPr>
          <w:sz w:val="28"/>
          <w:szCs w:val="28"/>
        </w:rPr>
        <w:t xml:space="preserve"> «</w:t>
      </w:r>
      <w:proofErr w:type="spellStart"/>
      <w:r w:rsidRPr="009E1AA0">
        <w:rPr>
          <w:sz w:val="28"/>
          <w:szCs w:val="28"/>
        </w:rPr>
        <w:t>Узбекгеологоразведка</w:t>
      </w:r>
      <w:proofErr w:type="spellEnd"/>
      <w:r w:rsidRPr="009E1AA0">
        <w:rPr>
          <w:sz w:val="28"/>
          <w:szCs w:val="28"/>
        </w:rPr>
        <w:t>»</w:t>
      </w: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00BEE0D2" w14:textId="77777777" w:rsidR="00E44F24" w:rsidRDefault="00BF1559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 xml:space="preserve">ул. Гагарина, д. 148, </w:t>
            </w:r>
            <w:r w:rsidR="00E44F24">
              <w:rPr>
                <w:sz w:val="22"/>
                <w:szCs w:val="22"/>
                <w:shd w:val="clear" w:color="auto" w:fill="FFFFFF"/>
              </w:rPr>
              <w:t xml:space="preserve">140103, </w:t>
            </w:r>
            <w:r w:rsidRPr="00FA7B6B">
              <w:rPr>
                <w:sz w:val="22"/>
                <w:szCs w:val="22"/>
                <w:shd w:val="clear" w:color="auto" w:fill="FFFFFF"/>
              </w:rPr>
              <w:t>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  <w:p w14:paraId="55F41F4C" w14:textId="1A138DE9" w:rsidR="00BD156C" w:rsidRPr="00E44F24" w:rsidRDefault="00BD156C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380F2A9B" w:rsidR="00295278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295278" w:rsidRPr="00FA7B6B">
              <w:rPr>
                <w:sz w:val="22"/>
                <w:szCs w:val="22"/>
              </w:rPr>
              <w:t>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09E74FBA" w:rsidR="004D2C5D" w:rsidRPr="004D2C5D" w:rsidRDefault="00295278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5BED9A0C" w:rsidR="00727167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1C9513D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3617F5F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285448AB" w14:textId="5074A122" w:rsidR="00727167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25 - 30) %</w:t>
            </w:r>
          </w:p>
          <w:p w14:paraId="480168C7" w14:textId="5249A722" w:rsidR="000569A7" w:rsidRPr="00FA7B6B" w:rsidRDefault="000569A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00C932E8" w:rsidR="00727167" w:rsidRPr="00FA7B6B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D2DDE8F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5B9E04C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0F882A8B" w:rsidR="00727167" w:rsidRPr="00FA7B6B" w:rsidRDefault="00623254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001B7E3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68EF3353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40F00C71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6ABAA6" w14:textId="461B48B3" w:rsidR="00727167" w:rsidRPr="009E1AA0" w:rsidRDefault="00727167" w:rsidP="009E1AA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09149B5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6A63C305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221197F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2652D29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0576A01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B8525A6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B56AA7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1C186584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9F98E" w14:textId="77777777" w:rsidR="00952B71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  <w:r w:rsidR="00952B71">
              <w:rPr>
                <w:sz w:val="22"/>
                <w:szCs w:val="22"/>
              </w:rPr>
              <w:t xml:space="preserve"> </w:t>
            </w:r>
          </w:p>
          <w:p w14:paraId="6A34638D" w14:textId="6EC4EECC" w:rsidR="00727167" w:rsidRPr="00FA7B6B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5BB3EFA0" w:rsidR="00727167" w:rsidRPr="00FA7B6B" w:rsidRDefault="00952B71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27167" w:rsidRPr="00FA7B6B">
              <w:rPr>
                <w:lang w:val="ru-RU"/>
              </w:rPr>
              <w:t>оксида кальция</w:t>
            </w:r>
          </w:p>
          <w:p w14:paraId="18D49570" w14:textId="34D5EA48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691CE30D" w14:textId="2BF600EA" w:rsidR="00952B71" w:rsidRPr="00FA7B6B" w:rsidRDefault="00952B71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7B6B">
              <w:rPr>
                <w:lang w:val="ru-RU"/>
              </w:rPr>
              <w:t>оксида магния</w:t>
            </w:r>
          </w:p>
          <w:p w14:paraId="143F63BF" w14:textId="71FA589A" w:rsidR="00952B71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50 - 40,0) %</w:t>
            </w:r>
          </w:p>
          <w:p w14:paraId="743A63EC" w14:textId="56E2C8A5" w:rsidR="00952B71" w:rsidRPr="00FA7B6B" w:rsidRDefault="00952B71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4A95E09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2A9A8281" w14:textId="77777777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10 - 10,00) %</w:t>
            </w:r>
          </w:p>
          <w:p w14:paraId="71AFBD02" w14:textId="0B9F109D" w:rsidR="00623254" w:rsidRPr="00FA7B6B" w:rsidRDefault="00623254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8C6BC2C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05B28F80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1 - 1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2DEF982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2 - 5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74E1823B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6F6C32F1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71016AB9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952B71" w:rsidRPr="00FA7B6B" w14:paraId="1922C57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9C1D314" w14:textId="35B1299F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B6B46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967779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F725E6E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119D9D5F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25DF416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AAFF48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00DE1379" w14:textId="5D6EB77A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629DBBC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38E129" w14:textId="10C2935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3DA76D6F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D2E3825" w14:textId="6CF823F6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2CC645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887C1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D0C8100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3BDBB4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DBF35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C5C026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693E3A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6B6CF548" w14:textId="389C06DE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E0AC656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67C2C3" w14:textId="52FA696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A35643E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5AEA6A" w14:textId="0D075ED1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DFB940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CD2CB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503A9DC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C31DC6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AD2B6CC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5A304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1FA539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40BB9556" w14:textId="6D3B0BF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75CED4A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08230C" w14:textId="0D4ACF4E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2E13133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0CB4FD77" w14:textId="298485CA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6C7202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0D6787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9499B6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7DAC3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4E839D31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  <w:p w14:paraId="595E7DE8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32456E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19111C8D" w14:textId="263ACB5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40811CF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4053F2" w14:textId="47119E0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57F069E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4 - 40,0) %</w:t>
            </w:r>
          </w:p>
          <w:p w14:paraId="2AF9199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44E97CC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8 - 40,0) %</w:t>
            </w:r>
          </w:p>
          <w:p w14:paraId="68B4477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62CFFD8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40F68000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23C2FA8E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7 - 40,0) %</w:t>
            </w:r>
          </w:p>
          <w:p w14:paraId="54496816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10C7342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511A6633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4F38595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0 - 40,0) %</w:t>
            </w:r>
          </w:p>
          <w:p w14:paraId="42AD33C9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5FB6C953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1 - 15,0) %</w:t>
            </w:r>
          </w:p>
          <w:p w14:paraId="1E5B0253" w14:textId="00EF71B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492BDDE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2 - 15,0) %</w:t>
            </w:r>
          </w:p>
          <w:p w14:paraId="3DEF9425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3006AE1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05-0,4) %</w:t>
            </w:r>
          </w:p>
          <w:p w14:paraId="1A70F1D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51B5F394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2 - 0,4) %</w:t>
            </w:r>
          </w:p>
          <w:p w14:paraId="0AB9A188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73C59AFE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5B05DCE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40F7C7A7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7B5A2377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7FC9F53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08F34DE0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465FD65B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1D252ED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0FA7046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</w:t>
            </w:r>
            <w:r w:rsidR="00952B71">
              <w:rPr>
                <w:lang w:val="ru-RU"/>
              </w:rPr>
              <w:t xml:space="preserve"> </w:t>
            </w:r>
            <w:r w:rsidR="00952B71" w:rsidRPr="00FA7B6B">
              <w:rPr>
                <w:lang w:val="ru-RU"/>
              </w:rPr>
              <w:t>0,4) %</w:t>
            </w:r>
          </w:p>
          <w:p w14:paraId="0110FC5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2B859439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169D5FE" w14:textId="071ACCA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3D15A2B7" w14:textId="53CAA134" w:rsidR="00952B71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99CD589" w14:textId="09EA515D" w:rsidR="00601589" w:rsidRPr="00FA7B6B" w:rsidRDefault="00601589" w:rsidP="00952B7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952B71" w:rsidRPr="00FA7B6B" w:rsidRDefault="00952B71" w:rsidP="00952B71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66382015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  <w:p w14:paraId="5DEE6BCA" w14:textId="1A40A2EF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0A16F6BE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.1</w:t>
            </w:r>
          </w:p>
        </w:tc>
      </w:tr>
      <w:tr w:rsidR="00601589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63C9B59F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  <w:p w14:paraId="16F71C53" w14:textId="3A919B96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732914FC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4B255B36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29F4D7E3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  <w:p w14:paraId="6CA710A1" w14:textId="4E81F900" w:rsidR="00601589" w:rsidRPr="00F04777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35D378" w14:textId="310AE453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FE7A7D" w14:textId="4C614874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</w:t>
            </w:r>
          </w:p>
        </w:tc>
      </w:tr>
      <w:tr w:rsidR="00601589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601589" w:rsidRPr="000569A7" w:rsidRDefault="00601589" w:rsidP="00952B71">
            <w:pPr>
              <w:pStyle w:val="af6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1EF8DDCA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D198A0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B446892" w14:textId="67F6DBB4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C7D7C" w14:textId="71D281F4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4F16CCB9" w14:textId="0457660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7F2DC8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2B0254A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38B8A468" w14:textId="13753919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F8E81E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880366" w14:textId="49ED931A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F71CD2" w14:textId="131C25B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t>ГОСТ 23268.7-78 п.</w:t>
            </w:r>
            <w:r>
              <w:t xml:space="preserve"> </w:t>
            </w:r>
            <w:r w:rsidRPr="00FA7B6B">
              <w:t>3</w:t>
            </w:r>
          </w:p>
        </w:tc>
      </w:tr>
      <w:tr w:rsidR="00601589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</w:tcPr>
          <w:p w14:paraId="1F5F3F80" w14:textId="6212444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13CF3E" w14:textId="2B0BB82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DFB7230" w14:textId="2FAE40CE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585043" w14:textId="5B3B8A0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4</w:t>
            </w:r>
          </w:p>
        </w:tc>
      </w:tr>
      <w:tr w:rsidR="00601589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162A5CE0" w:rsidR="00601589" w:rsidRPr="00FA7B6B" w:rsidRDefault="00601589" w:rsidP="00601589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-а</w:t>
            </w:r>
          </w:p>
        </w:tc>
      </w:tr>
      <w:tr w:rsidR="00601589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601589" w:rsidRPr="00FA7B6B" w:rsidRDefault="00601589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7239B14C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9</w:t>
            </w:r>
          </w:p>
        </w:tc>
      </w:tr>
      <w:tr w:rsidR="00601589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9A72E4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1954-2012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 xml:space="preserve">4 </w:t>
            </w:r>
          </w:p>
          <w:p w14:paraId="65825050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67CEFA0" w14:textId="2A53AC18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2EE4EE76" w14:textId="77777777" w:rsidR="00601589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  <w:p w14:paraId="3EA7018C" w14:textId="787B2B37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66FDD56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6</w:t>
            </w:r>
          </w:p>
        </w:tc>
      </w:tr>
      <w:tr w:rsidR="00601589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50CFA4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селок Геофизика, ул. Сокола</w:t>
            </w:r>
            <w:r>
              <w:rPr>
                <w:sz w:val="22"/>
                <w:szCs w:val="22"/>
              </w:rPr>
              <w:t>,</w:t>
            </w:r>
            <w:r w:rsidRPr="00FA7B6B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, 140100,</w:t>
            </w:r>
            <w:r w:rsidRPr="00FA7B6B">
              <w:rPr>
                <w:sz w:val="22"/>
                <w:szCs w:val="22"/>
              </w:rPr>
              <w:t xml:space="preserve"> г. Самарканд, </w:t>
            </w:r>
            <w:r w:rsidRPr="00FA7B6B">
              <w:rPr>
                <w:sz w:val="22"/>
                <w:szCs w:val="22"/>
                <w:shd w:val="clear" w:color="auto" w:fill="FFFFFF"/>
              </w:rPr>
              <w:t>Республика Узбекистан</w:t>
            </w:r>
            <w:r w:rsidRPr="00FA7B6B">
              <w:rPr>
                <w:sz w:val="22"/>
                <w:szCs w:val="22"/>
              </w:rPr>
              <w:t xml:space="preserve"> (пробирная лаборатория)</w:t>
            </w:r>
          </w:p>
        </w:tc>
      </w:tr>
      <w:tr w:rsidR="00601589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601589" w:rsidRPr="009E1AA0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06ECB27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0,2 - 1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  <w:p w14:paraId="07742C6A" w14:textId="3A703368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601589" w:rsidRPr="00FA7B6B" w:rsidRDefault="00601589" w:rsidP="00601589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7E4EB1C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5 - 2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601589" w:rsidRDefault="00FF7A6C" w:rsidP="00FF7A6C">
      <w:pPr>
        <w:ind w:left="-426"/>
        <w:rPr>
          <w:b/>
          <w:sz w:val="2"/>
          <w:szCs w:val="2"/>
        </w:rPr>
      </w:pPr>
    </w:p>
    <w:p w14:paraId="64B240B2" w14:textId="56A7C9D1" w:rsidR="00374A27" w:rsidRPr="000569A7" w:rsidRDefault="00374A27" w:rsidP="000569A7">
      <w:pPr>
        <w:ind w:left="-426"/>
        <w:rPr>
          <w:b/>
        </w:rPr>
      </w:pPr>
      <w:r w:rsidRPr="000569A7">
        <w:rPr>
          <w:b/>
        </w:rPr>
        <w:t xml:space="preserve">Примечание: </w:t>
      </w:r>
    </w:p>
    <w:p w14:paraId="7AE7B5B5" w14:textId="529FDB11" w:rsidR="000569A7" w:rsidRPr="000569A7" w:rsidRDefault="00374A27" w:rsidP="000569A7">
      <w:pPr>
        <w:ind w:left="-426"/>
      </w:pPr>
      <w:r w:rsidRPr="000569A7">
        <w:rPr>
          <w:bCs/>
        </w:rPr>
        <w:t>* – деятельность осуществляется непосредственно в ООС</w:t>
      </w:r>
      <w:r w:rsidR="000569A7">
        <w:rPr>
          <w:bCs/>
        </w:rPr>
        <w:t>.</w:t>
      </w:r>
      <w:r w:rsidRPr="000569A7">
        <w:t xml:space="preserve"> </w:t>
      </w:r>
    </w:p>
    <w:p w14:paraId="0A73D72A" w14:textId="77777777" w:rsidR="000569A7" w:rsidRPr="000569A7" w:rsidRDefault="000569A7" w:rsidP="000569A7">
      <w:pPr>
        <w:ind w:left="-426"/>
      </w:pPr>
    </w:p>
    <w:p w14:paraId="6FF6BA57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b/>
          <w:bCs/>
          <w:sz w:val="20"/>
          <w:szCs w:val="20"/>
          <w:lang w:val="ru-RU"/>
        </w:rPr>
        <w:t>Применяемые сокращения:</w:t>
      </w:r>
    </w:p>
    <w:p w14:paraId="67579A15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rFonts w:eastAsia="Calibri"/>
          <w:sz w:val="20"/>
          <w:szCs w:val="20"/>
          <w:lang w:val="ru-RU"/>
        </w:rPr>
        <w:t>ДИ − диапазон измерений.</w:t>
      </w:r>
    </w:p>
    <w:p w14:paraId="7EFE6A7A" w14:textId="77777777" w:rsidR="000569A7" w:rsidRPr="00FA7B6B" w:rsidRDefault="000569A7" w:rsidP="000569A7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5B1F" w14:textId="77777777" w:rsidR="00F749DD" w:rsidRDefault="00F749DD" w:rsidP="0011070C">
      <w:r>
        <w:separator/>
      </w:r>
    </w:p>
  </w:endnote>
  <w:endnote w:type="continuationSeparator" w:id="0">
    <w:p w14:paraId="11DFAE7D" w14:textId="77777777" w:rsidR="00F749DD" w:rsidRDefault="00F749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9E1AA0" w14:paraId="4AF6D237" w14:textId="77777777" w:rsidTr="009E1AA0">
      <w:tc>
        <w:tcPr>
          <w:tcW w:w="3828" w:type="dxa"/>
        </w:tcPr>
        <w:p w14:paraId="1FD4A700" w14:textId="77777777" w:rsidR="009E1AA0" w:rsidRPr="00166816" w:rsidRDefault="009E1AA0" w:rsidP="009E1AA0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3C176F8F" w14:textId="77777777" w:rsidR="009E1AA0" w:rsidRPr="00166816" w:rsidRDefault="009E1AA0" w:rsidP="009E1AA0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6A1FA281" w14:textId="77777777" w:rsidR="009E1AA0" w:rsidRPr="00166816" w:rsidRDefault="009E1AA0" w:rsidP="009E1AA0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5AAA1BBC" w14:textId="77777777" w:rsidR="009E1AA0" w:rsidRPr="00166816" w:rsidRDefault="009E1AA0" w:rsidP="009E1AA0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9E1AA0" w14:paraId="31E417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79EB566D" w14:textId="77777777" w:rsidR="009E1AA0" w:rsidRPr="00804EFE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45F9A9E" w14:textId="77777777" w:rsidR="009E1AA0" w:rsidRPr="007805D8" w:rsidRDefault="009E1AA0" w:rsidP="009E1AA0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72BB8586" w14:textId="77777777" w:rsidR="009E1AA0" w:rsidRPr="00295278" w:rsidRDefault="009E1AA0" w:rsidP="009E1AA0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1EFE55A0" w14:textId="77777777" w:rsidR="009E1AA0" w:rsidRPr="00AE5B64" w:rsidRDefault="009E1AA0" w:rsidP="009E1AA0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623254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1E279CFD" w14:textId="77777777" w:rsidR="009E1AA0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70BE62C9" w14:textId="66B1AA94" w:rsidR="009E1AA0" w:rsidRPr="00C73B8E" w:rsidRDefault="00F04777" w:rsidP="009E1AA0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E1AA0" w:rsidRPr="00C73B8E">
            <w:rPr>
              <w:rFonts w:eastAsia="ArialMT"/>
              <w:u w:val="single"/>
              <w:lang w:val="ru-RU"/>
            </w:rPr>
            <w:t>.</w:t>
          </w:r>
          <w:r w:rsidR="009E1AA0">
            <w:rPr>
              <w:rFonts w:eastAsia="ArialMT"/>
              <w:u w:val="single"/>
              <w:lang w:val="ru-RU"/>
            </w:rPr>
            <w:t>10</w:t>
          </w:r>
          <w:r w:rsidR="009E1AA0" w:rsidRPr="00C73B8E">
            <w:rPr>
              <w:rFonts w:eastAsia="ArialMT"/>
              <w:u w:val="single"/>
              <w:lang w:val="ru-RU"/>
            </w:rPr>
            <w:t>.202</w:t>
          </w:r>
          <w:r w:rsidR="009E1AA0">
            <w:rPr>
              <w:rFonts w:eastAsia="ArialMT"/>
              <w:u w:val="single"/>
              <w:lang w:val="ru-RU"/>
            </w:rPr>
            <w:t>4</w:t>
          </w:r>
        </w:p>
        <w:p w14:paraId="52E0A0CB" w14:textId="77777777" w:rsidR="009E1AA0" w:rsidRPr="003C6257" w:rsidRDefault="009E1AA0" w:rsidP="009E1AA0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0E857B9E" w14:textId="77777777" w:rsidR="009E1AA0" w:rsidRPr="00C73B8E" w:rsidRDefault="009E1AA0" w:rsidP="009E1AA0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865EA4" w14:paraId="5136BFF6" w14:textId="77777777" w:rsidTr="009E1AA0">
      <w:tc>
        <w:tcPr>
          <w:tcW w:w="382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1B3B7E00" w14:textId="615FEF17" w:rsidR="00865EA4" w:rsidRPr="00C73B8E" w:rsidRDefault="00F04777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E44F24">
            <w:rPr>
              <w:rFonts w:eastAsia="ArialMT"/>
              <w:u w:val="single"/>
              <w:lang w:val="ru-RU"/>
            </w:rPr>
            <w:t>10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1532" w14:textId="77777777" w:rsidR="00F749DD" w:rsidRDefault="00F749DD" w:rsidP="0011070C">
      <w:r>
        <w:separator/>
      </w:r>
    </w:p>
  </w:footnote>
  <w:footnote w:type="continuationSeparator" w:id="0">
    <w:p w14:paraId="39E7A535" w14:textId="77777777" w:rsidR="00F749DD" w:rsidRDefault="00F749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5BA676C4" w:rsidR="008125B8" w:rsidRPr="00AD1363" w:rsidRDefault="008125B8" w:rsidP="00623254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8D56AA">
            <w:rPr>
              <w:sz w:val="28"/>
              <w:szCs w:val="28"/>
            </w:rPr>
            <w:t>1.184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569A7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13FC5"/>
    <w:rsid w:val="00325852"/>
    <w:rsid w:val="003324CA"/>
    <w:rsid w:val="00350D5F"/>
    <w:rsid w:val="00363D92"/>
    <w:rsid w:val="003717D2"/>
    <w:rsid w:val="00374A27"/>
    <w:rsid w:val="00387083"/>
    <w:rsid w:val="003A10A8"/>
    <w:rsid w:val="003A4811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2071B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589"/>
    <w:rsid w:val="00601C53"/>
    <w:rsid w:val="0060257E"/>
    <w:rsid w:val="00623254"/>
    <w:rsid w:val="00637594"/>
    <w:rsid w:val="00645468"/>
    <w:rsid w:val="006466A8"/>
    <w:rsid w:val="006762B3"/>
    <w:rsid w:val="006859CD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52725"/>
    <w:rsid w:val="007624CE"/>
    <w:rsid w:val="007669FD"/>
    <w:rsid w:val="00786C11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0301"/>
    <w:rsid w:val="008B5528"/>
    <w:rsid w:val="008D56AA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2B71"/>
    <w:rsid w:val="0095347E"/>
    <w:rsid w:val="00963476"/>
    <w:rsid w:val="009940B7"/>
    <w:rsid w:val="009A3A10"/>
    <w:rsid w:val="009A3E9D"/>
    <w:rsid w:val="009D5A57"/>
    <w:rsid w:val="009E1AA0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156C"/>
    <w:rsid w:val="00BD2F97"/>
    <w:rsid w:val="00BE5BCC"/>
    <w:rsid w:val="00BF1559"/>
    <w:rsid w:val="00BF718E"/>
    <w:rsid w:val="00C13D62"/>
    <w:rsid w:val="00C3769E"/>
    <w:rsid w:val="00C41C82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D7B0C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C7B50"/>
    <w:rsid w:val="00DD4EA5"/>
    <w:rsid w:val="00DE01AF"/>
    <w:rsid w:val="00DE6F93"/>
    <w:rsid w:val="00DF7DAB"/>
    <w:rsid w:val="00DF7FC3"/>
    <w:rsid w:val="00E04A77"/>
    <w:rsid w:val="00E0549C"/>
    <w:rsid w:val="00E13A20"/>
    <w:rsid w:val="00E243B0"/>
    <w:rsid w:val="00E27329"/>
    <w:rsid w:val="00E44F24"/>
    <w:rsid w:val="00E5357F"/>
    <w:rsid w:val="00E661BE"/>
    <w:rsid w:val="00E750F5"/>
    <w:rsid w:val="00E909C3"/>
    <w:rsid w:val="00E95EA8"/>
    <w:rsid w:val="00EB7151"/>
    <w:rsid w:val="00EB77F1"/>
    <w:rsid w:val="00EC3FF5"/>
    <w:rsid w:val="00EC615C"/>
    <w:rsid w:val="00EC76FB"/>
    <w:rsid w:val="00ED10E7"/>
    <w:rsid w:val="00EE7844"/>
    <w:rsid w:val="00EF0247"/>
    <w:rsid w:val="00EF5137"/>
    <w:rsid w:val="00F04777"/>
    <w:rsid w:val="00F47F4D"/>
    <w:rsid w:val="00F749DD"/>
    <w:rsid w:val="00F8255B"/>
    <w:rsid w:val="00F86DE9"/>
    <w:rsid w:val="00FA7B6B"/>
    <w:rsid w:val="00FB2740"/>
    <w:rsid w:val="00FC0729"/>
    <w:rsid w:val="00FC1A9B"/>
    <w:rsid w:val="00FC280E"/>
    <w:rsid w:val="00FC3431"/>
    <w:rsid w:val="00FD17FA"/>
    <w:rsid w:val="00FD1AF0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A4811"/>
    <w:rsid w:val="003B21DC"/>
    <w:rsid w:val="00495C3B"/>
    <w:rsid w:val="004A3A30"/>
    <w:rsid w:val="004E0A3C"/>
    <w:rsid w:val="004F10A8"/>
    <w:rsid w:val="004F22BC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86C11"/>
    <w:rsid w:val="007F33F0"/>
    <w:rsid w:val="0080735D"/>
    <w:rsid w:val="008D1045"/>
    <w:rsid w:val="00960726"/>
    <w:rsid w:val="00963476"/>
    <w:rsid w:val="009B29AA"/>
    <w:rsid w:val="009B3368"/>
    <w:rsid w:val="009E610D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29E6"/>
    <w:rsid w:val="00DB7154"/>
    <w:rsid w:val="00E53679"/>
    <w:rsid w:val="00E61075"/>
    <w:rsid w:val="00EB4B12"/>
    <w:rsid w:val="00EC3FF5"/>
    <w:rsid w:val="00EF7515"/>
    <w:rsid w:val="00F117DE"/>
    <w:rsid w:val="00F31A49"/>
    <w:rsid w:val="00F67B7D"/>
    <w:rsid w:val="00FB2740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4</cp:revision>
  <cp:lastPrinted>2024-10-23T10:14:00Z</cp:lastPrinted>
  <dcterms:created xsi:type="dcterms:W3CDTF">2024-07-23T11:31:00Z</dcterms:created>
  <dcterms:modified xsi:type="dcterms:W3CDTF">2024-10-28T11:25:00Z</dcterms:modified>
</cp:coreProperties>
</file>